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72" w:rsidRPr="00892E18" w:rsidRDefault="004F3C72" w:rsidP="00892E18">
      <w:pPr>
        <w:pStyle w:val="2"/>
        <w:tabs>
          <w:tab w:val="left" w:pos="851"/>
        </w:tabs>
        <w:ind w:firstLine="567"/>
        <w:jc w:val="center"/>
        <w:rPr>
          <w:rFonts w:ascii="Times New Roman" w:hAnsi="Times New Roman"/>
          <w:b w:val="0"/>
          <w:bCs w:val="0"/>
          <w:i w:val="0"/>
          <w:szCs w:val="26"/>
        </w:rPr>
      </w:pPr>
      <w:r w:rsidRPr="00892E18">
        <w:rPr>
          <w:rFonts w:ascii="Times New Roman" w:hAnsi="Times New Roman"/>
          <w:i w:val="0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10490</wp:posOffset>
            </wp:positionV>
            <wp:extent cx="619125" cy="8001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2E18">
        <w:rPr>
          <w:rFonts w:ascii="Times New Roman" w:hAnsi="Times New Roman"/>
          <w:b w:val="0"/>
          <w:bCs w:val="0"/>
          <w:i w:val="0"/>
          <w:szCs w:val="26"/>
        </w:rPr>
        <w:t>Челябинская область</w:t>
      </w:r>
    </w:p>
    <w:p w:rsidR="004F3C72" w:rsidRPr="00892E18" w:rsidRDefault="004F3C72" w:rsidP="00892E18">
      <w:pPr>
        <w:pStyle w:val="1"/>
        <w:tabs>
          <w:tab w:val="left" w:pos="851"/>
        </w:tabs>
        <w:ind w:firstLine="567"/>
        <w:jc w:val="center"/>
        <w:rPr>
          <w:b/>
          <w:bCs/>
          <w:szCs w:val="26"/>
        </w:rPr>
      </w:pPr>
      <w:r w:rsidRPr="00892E18">
        <w:rPr>
          <w:b/>
          <w:bCs/>
          <w:szCs w:val="26"/>
        </w:rPr>
        <w:t xml:space="preserve">СОБРАНИЕ ДЕПУТАТОВ </w:t>
      </w:r>
    </w:p>
    <w:p w:rsidR="004F3C72" w:rsidRPr="00892E18" w:rsidRDefault="004F3C72" w:rsidP="00892E18">
      <w:pPr>
        <w:pStyle w:val="1"/>
        <w:tabs>
          <w:tab w:val="left" w:pos="851"/>
        </w:tabs>
        <w:ind w:firstLine="567"/>
        <w:jc w:val="center"/>
        <w:rPr>
          <w:b/>
          <w:bCs/>
          <w:szCs w:val="26"/>
        </w:rPr>
      </w:pPr>
      <w:r w:rsidRPr="00892E18">
        <w:rPr>
          <w:b/>
          <w:bCs/>
          <w:szCs w:val="26"/>
        </w:rPr>
        <w:t>КАРТАЛИНСКОГО МУНИЦИПАЛЬНОГО РАЙОНА</w:t>
      </w:r>
    </w:p>
    <w:p w:rsidR="004F3C72" w:rsidRPr="00892E18" w:rsidRDefault="004F3C72" w:rsidP="00892E18">
      <w:pPr>
        <w:pStyle w:val="2"/>
        <w:tabs>
          <w:tab w:val="left" w:pos="851"/>
        </w:tabs>
        <w:ind w:firstLine="567"/>
        <w:jc w:val="center"/>
        <w:rPr>
          <w:rFonts w:ascii="Times New Roman" w:hAnsi="Times New Roman"/>
          <w:b w:val="0"/>
          <w:iCs w:val="0"/>
          <w:szCs w:val="26"/>
        </w:rPr>
      </w:pPr>
      <w:r w:rsidRPr="00892E18">
        <w:rPr>
          <w:rFonts w:ascii="Times New Roman" w:hAnsi="Times New Roman"/>
          <w:i w:val="0"/>
          <w:iCs w:val="0"/>
          <w:szCs w:val="26"/>
        </w:rPr>
        <w:t>РЕШЕНИЕ</w:t>
      </w:r>
    </w:p>
    <w:p w:rsidR="004F3C72" w:rsidRPr="00892E18" w:rsidRDefault="004F3C72" w:rsidP="00892E18">
      <w:pPr>
        <w:tabs>
          <w:tab w:val="left" w:pos="851"/>
        </w:tabs>
        <w:ind w:firstLine="567"/>
        <w:rPr>
          <w:sz w:val="32"/>
        </w:rPr>
      </w:pPr>
    </w:p>
    <w:p w:rsidR="00211E34" w:rsidRPr="00892E18" w:rsidRDefault="00211E34" w:rsidP="003C77BF">
      <w:pPr>
        <w:pStyle w:val="ConsPlusTitle"/>
        <w:widowControl/>
        <w:tabs>
          <w:tab w:val="left" w:pos="851"/>
        </w:tabs>
        <w:ind w:right="4819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от </w:t>
      </w:r>
      <w:r w:rsidR="00B074B7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5 августа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022 года № </w:t>
      </w:r>
      <w:r w:rsidR="00B074B7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323</w:t>
      </w:r>
      <w:r w:rsidR="00892E18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                  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О внесении изменений и дополнений в решение Собрания депутатов Карталинского муниципального района</w:t>
      </w:r>
      <w:r w:rsidR="00892E18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от 23.12.2021г. № 220 «О бюджете Карталинского муниципального района на 2022 год и на плановый период 2023</w:t>
      </w:r>
      <w:r w:rsidR="00892E18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и 2024 годов»</w:t>
      </w:r>
    </w:p>
    <w:p w:rsidR="00211E34" w:rsidRPr="00892E18" w:rsidRDefault="00211E34" w:rsidP="00892E18">
      <w:pPr>
        <w:tabs>
          <w:tab w:val="left" w:pos="851"/>
        </w:tabs>
        <w:ind w:firstLine="567"/>
        <w:rPr>
          <w:szCs w:val="26"/>
        </w:rPr>
      </w:pPr>
    </w:p>
    <w:p w:rsidR="00211E34" w:rsidRPr="00892E18" w:rsidRDefault="00211E34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23.12.2021г. №220 «О бюджете Карталинского муниципального района на 2022 год и на плановый период 2023 и 2024 годов»</w:t>
      </w:r>
      <w:r w:rsidR="00892E18">
        <w:rPr>
          <w:rFonts w:ascii="Times New Roman" w:hAnsi="Times New Roman" w:cs="Times New Roman"/>
          <w:b w:val="0"/>
          <w:bCs w:val="0"/>
          <w:sz w:val="28"/>
          <w:szCs w:val="26"/>
        </w:rPr>
        <w:t>,</w:t>
      </w:r>
    </w:p>
    <w:p w:rsidR="00211E34" w:rsidRPr="00892E18" w:rsidRDefault="00211E34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Собрание депутатов Карталинского муниципального района РЕШАЕТ:</w:t>
      </w:r>
    </w:p>
    <w:p w:rsidR="00892E18" w:rsidRPr="00892E18" w:rsidRDefault="00892E18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DC1812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sz w:val="28"/>
          <w:szCs w:val="26"/>
        </w:rPr>
        <w:t xml:space="preserve">1. Внести в решение Собрания депутатов Карталинского муниципального района от 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892E18">
        <w:rPr>
          <w:rFonts w:ascii="Times New Roman" w:hAnsi="Times New Roman" w:cs="Times New Roman"/>
          <w:b w:val="0"/>
          <w:sz w:val="28"/>
          <w:szCs w:val="26"/>
        </w:rPr>
        <w:t>следующие изменения и дополнения: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  <w:lang w:val="en-US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пункте 1</w:t>
      </w:r>
      <w:r w:rsidRPr="00892E18">
        <w:rPr>
          <w:rFonts w:ascii="Times New Roman" w:hAnsi="Times New Roman" w:cs="Times New Roman"/>
          <w:b w:val="0"/>
          <w:bCs w:val="0"/>
          <w:sz w:val="28"/>
          <w:szCs w:val="26"/>
          <w:lang w:val="en-US"/>
        </w:rPr>
        <w:t>:</w:t>
      </w:r>
    </w:p>
    <w:p w:rsidR="00DC1812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абзаце втором цифры «2111808,91» заменить цифрами «2128220,06», цифры «1630958,51» заменить цифрами «1637793,86»;</w:t>
      </w:r>
    </w:p>
    <w:p w:rsidR="00DC1812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абзаце третьем цифры «2248356,45» заменить цифрами «2277149,28»;</w:t>
      </w:r>
    </w:p>
    <w:p w:rsidR="008860ED" w:rsidRPr="00892E18" w:rsidRDefault="00DC181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в абзаце четвертом цифры «136547,5</w:t>
      </w:r>
      <w:r w:rsidR="008860ED"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4» заменить цифрами «148929,22»;</w:t>
      </w:r>
    </w:p>
    <w:p w:rsidR="008860ED" w:rsidRPr="00892E18" w:rsidRDefault="008860ED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дополнить пунктом 7¹ следующего содержания:</w:t>
      </w:r>
    </w:p>
    <w:p w:rsidR="008860ED" w:rsidRPr="00892E18" w:rsidRDefault="008860ED" w:rsidP="00892E18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rPr>
          <w:szCs w:val="26"/>
        </w:rPr>
      </w:pPr>
      <w:r w:rsidRPr="00373F99">
        <w:rPr>
          <w:bCs/>
          <w:szCs w:val="26"/>
        </w:rPr>
        <w:t xml:space="preserve"> «7¹.</w:t>
      </w:r>
      <w:r w:rsidRPr="00892E18">
        <w:rPr>
          <w:b/>
          <w:bCs/>
          <w:szCs w:val="26"/>
        </w:rPr>
        <w:t xml:space="preserve"> </w:t>
      </w:r>
      <w:r w:rsidRPr="00892E18">
        <w:rPr>
          <w:szCs w:val="26"/>
        </w:rPr>
        <w:t xml:space="preserve">Установить, что доходы бюджета Карталинского муниципального района, поступающие от платы за негативное воздействие на окружающую среду, средства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</w:t>
      </w:r>
      <w:r w:rsidRPr="00892E18">
        <w:rPr>
          <w:szCs w:val="26"/>
        </w:rPr>
        <w:lastRenderedPageBreak/>
        <w:t>числе водным объектам, вследствие нарушений обязательных требований, суммы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а также суммы административных штрафов, установленных законом Челябинской области за административные правонарушения в области охраны окружающей среды и природопользования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Карталинского муниципального района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»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sz w:val="28"/>
          <w:szCs w:val="26"/>
        </w:rPr>
        <w:t>в пункте 16 цифры «208192,94» заменить цифрами «229238,38»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sz w:val="28"/>
          <w:szCs w:val="26"/>
        </w:rPr>
        <w:t>приложения 2,4 изложить в новой редакции (Приложения 1,2 к настоящему решению)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таблицы 2,4,6 приложения 9 изложить в новой редакции (Приложение 3 к настоящему решению);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приложение 12 изложить в новой редакции (Приложение 4 к настоящему решению).</w:t>
      </w:r>
    </w:p>
    <w:p w:rsidR="00DC1812" w:rsidRPr="00892E18" w:rsidRDefault="00DC1812" w:rsidP="00892E18">
      <w:pPr>
        <w:pStyle w:val="ConsPlusTitle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  <w:r w:rsidRPr="00892E18">
        <w:rPr>
          <w:rFonts w:ascii="Times New Roman" w:hAnsi="Times New Roman" w:cs="Times New Roman"/>
          <w:b w:val="0"/>
          <w:bCs w:val="0"/>
          <w:sz w:val="28"/>
          <w:szCs w:val="26"/>
        </w:rPr>
        <w:t>приложение 14 изложить в новой редакции (Приложение 5 к настоящему решению).</w:t>
      </w:r>
    </w:p>
    <w:p w:rsidR="00DC1812" w:rsidRPr="00892E18" w:rsidRDefault="00DC1812" w:rsidP="00892E18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6"/>
        </w:rPr>
      </w:pPr>
      <w:r w:rsidRPr="00892E18">
        <w:rPr>
          <w:sz w:val="28"/>
          <w:szCs w:val="26"/>
        </w:rPr>
        <w:t xml:space="preserve">Направить данное </w:t>
      </w:r>
      <w:r w:rsidR="009A54FE">
        <w:rPr>
          <w:sz w:val="28"/>
          <w:szCs w:val="26"/>
        </w:rPr>
        <w:t>р</w:t>
      </w:r>
      <w:r w:rsidRPr="00892E18">
        <w:rPr>
          <w:sz w:val="28"/>
          <w:szCs w:val="26"/>
        </w:rPr>
        <w:t>ешение главе Карталинского муниципального района для подписания и опубликования в средствах массовой информации.</w:t>
      </w:r>
    </w:p>
    <w:p w:rsidR="00DC1812" w:rsidRPr="00892E18" w:rsidRDefault="00DC1812" w:rsidP="00892E18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6"/>
        </w:rPr>
      </w:pPr>
      <w:r w:rsidRPr="00892E18">
        <w:rPr>
          <w:sz w:val="28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8860ED" w:rsidRPr="00892E18" w:rsidRDefault="00DC1812" w:rsidP="00892E18">
      <w:pPr>
        <w:numPr>
          <w:ilvl w:val="0"/>
          <w:numId w:val="2"/>
        </w:numPr>
        <w:tabs>
          <w:tab w:val="left" w:pos="851"/>
        </w:tabs>
        <w:ind w:left="0" w:firstLine="567"/>
        <w:rPr>
          <w:szCs w:val="26"/>
        </w:rPr>
      </w:pPr>
      <w:r w:rsidRPr="00892E18">
        <w:rPr>
          <w:szCs w:val="26"/>
        </w:rPr>
        <w:t xml:space="preserve">Настоящее </w:t>
      </w:r>
      <w:r w:rsidR="009A54FE">
        <w:rPr>
          <w:szCs w:val="26"/>
        </w:rPr>
        <w:t>р</w:t>
      </w:r>
      <w:r w:rsidRPr="00892E18">
        <w:rPr>
          <w:szCs w:val="26"/>
        </w:rPr>
        <w:t xml:space="preserve">ешение вступает в силу </w:t>
      </w:r>
      <w:r w:rsidR="009A54FE" w:rsidRPr="00AA5547">
        <w:t xml:space="preserve">со дня его </w:t>
      </w:r>
      <w:r w:rsidR="008860ED" w:rsidRPr="00892E18">
        <w:rPr>
          <w:szCs w:val="26"/>
        </w:rPr>
        <w:t>официального опубликования</w:t>
      </w:r>
      <w:r w:rsidR="00892E18">
        <w:rPr>
          <w:szCs w:val="26"/>
        </w:rPr>
        <w:t xml:space="preserve">, </w:t>
      </w:r>
      <w:r w:rsidR="00892E18" w:rsidRPr="00892E18">
        <w:rPr>
          <w:shd w:val="clear" w:color="auto" w:fill="FFFFFF"/>
        </w:rPr>
        <w:t>за исключением </w:t>
      </w:r>
      <w:hyperlink r:id="rId9" w:anchor="/document/404993235/entry/3339" w:history="1">
        <w:r w:rsidR="00892E18" w:rsidRPr="00892E18">
          <w:rPr>
            <w:rStyle w:val="ad"/>
            <w:color w:val="auto"/>
            <w:u w:val="none"/>
            <w:shd w:val="clear" w:color="auto" w:fill="FFFFFF"/>
          </w:rPr>
          <w:t xml:space="preserve">подпункта </w:t>
        </w:r>
        <w:r w:rsidR="00892E18">
          <w:rPr>
            <w:rStyle w:val="ad"/>
            <w:color w:val="auto"/>
            <w:u w:val="none"/>
            <w:shd w:val="clear" w:color="auto" w:fill="FFFFFF"/>
          </w:rPr>
          <w:t>2 пункта 1</w:t>
        </w:r>
        <w:r w:rsidR="009A54FE">
          <w:rPr>
            <w:rStyle w:val="ad"/>
            <w:color w:val="auto"/>
            <w:u w:val="none"/>
            <w:shd w:val="clear" w:color="auto" w:fill="FFFFFF"/>
          </w:rPr>
          <w:t xml:space="preserve"> настоящего решения.</w:t>
        </w:r>
      </w:hyperlink>
      <w:r w:rsidR="00892E18" w:rsidRPr="00892E18">
        <w:rPr>
          <w:shd w:val="clear" w:color="auto" w:fill="FFFFFF"/>
        </w:rPr>
        <w:t xml:space="preserve"> </w:t>
      </w:r>
    </w:p>
    <w:p w:rsidR="00DC1812" w:rsidRPr="00892E18" w:rsidRDefault="008860ED" w:rsidP="00892E18">
      <w:pPr>
        <w:numPr>
          <w:ilvl w:val="0"/>
          <w:numId w:val="2"/>
        </w:numPr>
        <w:tabs>
          <w:tab w:val="left" w:pos="851"/>
        </w:tabs>
        <w:ind w:left="0" w:firstLine="567"/>
        <w:rPr>
          <w:szCs w:val="26"/>
        </w:rPr>
      </w:pPr>
      <w:r w:rsidRPr="00892E18">
        <w:rPr>
          <w:szCs w:val="26"/>
        </w:rPr>
        <w:t xml:space="preserve"> </w:t>
      </w:r>
      <w:r w:rsidR="009A54FE">
        <w:rPr>
          <w:szCs w:val="26"/>
        </w:rPr>
        <w:t>П</w:t>
      </w:r>
      <w:r w:rsidR="009A54FE" w:rsidRPr="009A54FE">
        <w:rPr>
          <w:szCs w:val="26"/>
        </w:rPr>
        <w:t>одпункт 2 пункта 1 настоящего решения</w:t>
      </w:r>
      <w:r w:rsidR="00DC1812" w:rsidRPr="00892E18">
        <w:rPr>
          <w:szCs w:val="26"/>
        </w:rPr>
        <w:t xml:space="preserve"> вступает в силу с 01.09.2022г.</w:t>
      </w:r>
    </w:p>
    <w:p w:rsidR="004F3C72" w:rsidRPr="00892E18" w:rsidRDefault="004F3C72" w:rsidP="00892E18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6"/>
        </w:rPr>
      </w:pPr>
    </w:p>
    <w:p w:rsidR="004F3C72" w:rsidRPr="00892E18" w:rsidRDefault="004F3C72" w:rsidP="00892E18">
      <w:pPr>
        <w:tabs>
          <w:tab w:val="left" w:pos="851"/>
        </w:tabs>
        <w:ind w:firstLine="567"/>
        <w:rPr>
          <w:szCs w:val="26"/>
        </w:rPr>
      </w:pP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>Председатель Собрания депутатов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>Карталинского муниципального района</w:t>
      </w:r>
      <w:r w:rsidRPr="00892E18">
        <w:rPr>
          <w:szCs w:val="26"/>
        </w:rPr>
        <w:tab/>
      </w:r>
      <w:r w:rsidRPr="00892E18">
        <w:rPr>
          <w:szCs w:val="26"/>
        </w:rPr>
        <w:tab/>
      </w:r>
      <w:r w:rsidRPr="00892E18">
        <w:rPr>
          <w:szCs w:val="26"/>
        </w:rPr>
        <w:tab/>
      </w:r>
      <w:r w:rsidRPr="00892E18">
        <w:rPr>
          <w:szCs w:val="26"/>
        </w:rPr>
        <w:tab/>
      </w:r>
      <w:r w:rsidR="00892E18">
        <w:rPr>
          <w:szCs w:val="26"/>
        </w:rPr>
        <w:t xml:space="preserve">       </w:t>
      </w:r>
      <w:r w:rsidRPr="00892E18">
        <w:rPr>
          <w:szCs w:val="26"/>
        </w:rPr>
        <w:t xml:space="preserve"> Е.Н.</w:t>
      </w:r>
      <w:r w:rsidR="00892E18">
        <w:rPr>
          <w:szCs w:val="26"/>
        </w:rPr>
        <w:t xml:space="preserve"> </w:t>
      </w:r>
      <w:proofErr w:type="spellStart"/>
      <w:r w:rsidRPr="00892E18">
        <w:rPr>
          <w:szCs w:val="26"/>
        </w:rPr>
        <w:t>Слинкин</w:t>
      </w:r>
      <w:proofErr w:type="spellEnd"/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</w:p>
    <w:p w:rsid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 xml:space="preserve">Глава Карталинского 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  <w:r w:rsidRPr="00892E18">
        <w:rPr>
          <w:szCs w:val="26"/>
        </w:rPr>
        <w:t xml:space="preserve">муниципального района                                      </w:t>
      </w:r>
      <w:r w:rsidR="00892E18">
        <w:rPr>
          <w:szCs w:val="26"/>
        </w:rPr>
        <w:t xml:space="preserve">                           </w:t>
      </w:r>
      <w:r w:rsidRPr="00892E18">
        <w:rPr>
          <w:szCs w:val="26"/>
        </w:rPr>
        <w:t xml:space="preserve"> А.Г.</w:t>
      </w:r>
      <w:r w:rsidR="00892E18">
        <w:rPr>
          <w:szCs w:val="26"/>
        </w:rPr>
        <w:t xml:space="preserve"> </w:t>
      </w:r>
      <w:r w:rsidRPr="00892E18">
        <w:rPr>
          <w:szCs w:val="26"/>
        </w:rPr>
        <w:t>Вдовин</w:t>
      </w:r>
    </w:p>
    <w:p w:rsidR="004F3C72" w:rsidRPr="00892E18" w:rsidRDefault="004F3C72" w:rsidP="00892E18">
      <w:pPr>
        <w:tabs>
          <w:tab w:val="left" w:pos="851"/>
        </w:tabs>
        <w:ind w:firstLine="0"/>
        <w:rPr>
          <w:szCs w:val="26"/>
        </w:rPr>
      </w:pPr>
    </w:p>
    <w:p w:rsidR="003E70A3" w:rsidRDefault="003E70A3" w:rsidP="003E70A3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3E70A3" w:rsidRDefault="003E70A3" w:rsidP="003E70A3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брания депутатов</w:t>
      </w:r>
    </w:p>
    <w:p w:rsidR="003E70A3" w:rsidRDefault="003E70A3" w:rsidP="003E70A3">
      <w:pPr>
        <w:pStyle w:val="a7"/>
        <w:tabs>
          <w:tab w:val="left" w:pos="555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Карталинского муниципального района</w:t>
      </w:r>
    </w:p>
    <w:p w:rsidR="003E70A3" w:rsidRDefault="003E70A3" w:rsidP="003E70A3">
      <w:pPr>
        <w:pStyle w:val="a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</w:t>
      </w:r>
      <w:r>
        <w:rPr>
          <w:bCs/>
          <w:sz w:val="26"/>
          <w:szCs w:val="26"/>
        </w:rPr>
        <w:t xml:space="preserve">от 25 августа 2022 года № 323 </w:t>
      </w:r>
    </w:p>
    <w:p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3E70A3">
        <w:rPr>
          <w:sz w:val="26"/>
          <w:szCs w:val="26"/>
        </w:rPr>
        <w:t>2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</w:p>
    <w:p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7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4"/>
        <w:gridCol w:w="424"/>
        <w:gridCol w:w="287"/>
        <w:gridCol w:w="1563"/>
        <w:gridCol w:w="437"/>
        <w:gridCol w:w="1404"/>
      </w:tblGrid>
      <w:tr w:rsidR="00D63699" w:rsidRPr="00F65C4F" w:rsidTr="003E70A3">
        <w:trPr>
          <w:trHeight w:val="2849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2277149,2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13125,3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72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72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6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29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3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1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1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384,0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83,1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2,6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798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5,7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5,7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711,4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711,4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25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6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,3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7A7FC0" w:rsidRPr="00F65C4F">
              <w:rPr>
                <w:color w:val="000000"/>
                <w:sz w:val="26"/>
                <w:szCs w:val="26"/>
              </w:rPr>
              <w:t>юрисдикции в</w:t>
            </w:r>
            <w:r w:rsidRPr="00F65C4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1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1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399,3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</w:t>
            </w:r>
            <w:r w:rsidR="00D63699" w:rsidRPr="00F65C4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,3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8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1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214,4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214,4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900,9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44,0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56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13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13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6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917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</w:t>
            </w:r>
            <w:r w:rsidR="00D63699" w:rsidRPr="00F65C4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,4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 0 04 00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0-2030 годы"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7 000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 0 07 000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</w:t>
            </w:r>
            <w:proofErr w:type="spellStart"/>
            <w:r w:rsidRPr="00F65C4F">
              <w:rPr>
                <w:sz w:val="26"/>
                <w:szCs w:val="26"/>
              </w:rPr>
              <w:t>Карталински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ым районом на 2020-2022 годы"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7 000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 0 07 000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7 00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 0 07 00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3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3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00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06,3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00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06,3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S9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 0 07 S9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ий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ый район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7 000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 0 07 000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7A7FC0" w:rsidRPr="00F65C4F">
              <w:rPr>
                <w:color w:val="000000"/>
                <w:sz w:val="26"/>
                <w:szCs w:val="26"/>
              </w:rPr>
              <w:t>«О</w:t>
            </w:r>
            <w:r w:rsidRPr="00F65C4F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7 00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 0 07 00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оведение работ</w:t>
            </w:r>
            <w:r w:rsidR="00D63699" w:rsidRPr="00F65C4F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7 S9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 0 07 S9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8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1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2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28,5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8,6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99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8,6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,6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,6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2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5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2 990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5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2 990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5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737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3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48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3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29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3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,9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3,7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3,7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7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3,7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53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830,0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3,9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8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3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8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емии, стипендии и иные поощре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</w:t>
            </w:r>
            <w:r w:rsidR="007A7FC0" w:rsidRPr="00F65C4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9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9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990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990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990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1,0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1,0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1,0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9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63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388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9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9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59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8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458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230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03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4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4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S6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6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3 S6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6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4 46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4 46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 0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3 07 0002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A7FC0" w:rsidRPr="00F65C4F">
              <w:rPr>
                <w:sz w:val="26"/>
                <w:szCs w:val="26"/>
              </w:rPr>
              <w:t>поселений в</w:t>
            </w:r>
            <w:r w:rsidRPr="00F65C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99020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8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7 000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 0 07 000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18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18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67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18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67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1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67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69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69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000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000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61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4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61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4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S1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9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07 S1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9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000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0003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61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 0 55 61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Тран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62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7 S61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 0 07 S61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2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55 03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55 03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71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659,8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63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63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63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296,3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296,3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296,3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500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 0 07 000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5 07 000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5 07 0000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349615,0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61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9 S4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3 09 S4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3496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5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5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4 09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6 04 09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9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64768,5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56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56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000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4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0001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4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S6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161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 0 07 S6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161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688,1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688,1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04,1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002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04,1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002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04,1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7 002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7 0028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3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55 002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3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55 0028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3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межпоселенческого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621,6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28,0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7A7FC0" w:rsidRPr="00F65C4F">
              <w:rPr>
                <w:color w:val="000000"/>
                <w:sz w:val="26"/>
                <w:szCs w:val="26"/>
              </w:rPr>
              <w:t>размещения твердых</w:t>
            </w:r>
            <w:r w:rsidRPr="00F65C4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28,0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28,0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8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8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8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</w:t>
            </w:r>
            <w:r w:rsidR="00D63699" w:rsidRPr="00F65C4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559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62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433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462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A7FC0" w:rsidRPr="00F65C4F">
              <w:rPr>
                <w:sz w:val="26"/>
                <w:szCs w:val="26"/>
              </w:rPr>
              <w:t>поселений в</w:t>
            </w:r>
            <w:r w:rsidRPr="00F65C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3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9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F2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F2 555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 0 F2 555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97,1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7,6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7,6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7A7FC0" w:rsidRPr="00F65C4F">
              <w:rPr>
                <w:sz w:val="26"/>
                <w:szCs w:val="26"/>
              </w:rPr>
              <w:t>поселений в</w:t>
            </w:r>
            <w:r w:rsidRPr="00F65C4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939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S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1 03 S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60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</w:t>
            </w:r>
            <w:r w:rsidR="00D63699" w:rsidRPr="00F65C4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 0 07 0003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2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8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58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54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54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6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8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1,4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7 03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1,4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7 03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1,4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2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9 03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2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9 09 03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32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1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53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485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4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08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7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951272,7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4072,8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2403,5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7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7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3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01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01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3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3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2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20 26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20 26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1527,8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317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9742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3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8081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7060,9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770,6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9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9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91,9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21,2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21,2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21,2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7347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55,0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7,0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7,0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47,9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47,9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992,2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9 S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992,2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9 S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992,2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2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4887,1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8239,3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2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2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3,2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99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216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216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72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72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530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8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530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8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L3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L3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2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S3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2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2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20 26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20 26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,1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6819,9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155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9720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3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9079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108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7927,6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7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59,7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7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559,7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530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2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5303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52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3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061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3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061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7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69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L7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069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98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98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7A7FC0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D63699" w:rsidRPr="00F65C4F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5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5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89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89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3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63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S35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Региональный </w:t>
            </w:r>
            <w:r w:rsidR="00DA2992" w:rsidRPr="00F65C4F">
              <w:rPr>
                <w:sz w:val="26"/>
                <w:szCs w:val="26"/>
              </w:rPr>
              <w:t>проект «</w:t>
            </w:r>
            <w:r w:rsidRPr="00F65C4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Е1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Е1 S3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Е1 S3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93,7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,2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,2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10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6,2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7,4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7,4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37,4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78,7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78,7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78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0003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78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9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 0 07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9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5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007,5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34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7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97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06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8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8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6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316,8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316,8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316,8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163,6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53,2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2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926,76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Формирование и развитие молодежной политики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Региональный </w:t>
            </w:r>
            <w:r w:rsidR="007A7FC0" w:rsidRPr="00F65C4F">
              <w:rPr>
                <w:sz w:val="26"/>
                <w:szCs w:val="26"/>
              </w:rPr>
              <w:t>проект «</w:t>
            </w:r>
            <w:r w:rsidRPr="00F65C4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S1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S1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 0 E8 S1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7 000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 0 07 0001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незаконному обороту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7 00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 0 07 0002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64,8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31,7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175,9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8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000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89,1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3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5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3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5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9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07 S9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3,0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000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0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000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60,9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S3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 0 10 S3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2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4,5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,4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A 07 0000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43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7 43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,4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378,4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774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9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9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9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7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10 03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421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6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836,6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24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8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 0 99 00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9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39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9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9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,9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80867,8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ульту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540,8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7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7 000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07 000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 А2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</w:t>
            </w:r>
            <w:r w:rsidR="00D63699" w:rsidRPr="00F65C4F">
              <w:rPr>
                <w:sz w:val="26"/>
                <w:szCs w:val="26"/>
              </w:rPr>
              <w:t>А2 L519B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 0</w:t>
            </w:r>
            <w:r w:rsidR="00D63699" w:rsidRPr="00F65C4F">
              <w:rPr>
                <w:sz w:val="26"/>
                <w:szCs w:val="26"/>
              </w:rPr>
              <w:t>А2 L519B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644,8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404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88,9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,3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,3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1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1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28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28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1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777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9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9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9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401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401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401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79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37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35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4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43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7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1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61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4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4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4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96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57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83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74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638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327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44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44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44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63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83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83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83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83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9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3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9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12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12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4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8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04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355785,9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6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9669,7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06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9065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8278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513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013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83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53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822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392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0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21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7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830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7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455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781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9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3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9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6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79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3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79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9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92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72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6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6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одпрограмма "Оказание </w:t>
            </w:r>
            <w:r w:rsidR="007A7FC0" w:rsidRPr="00F65C4F">
              <w:rPr>
                <w:sz w:val="26"/>
                <w:szCs w:val="26"/>
              </w:rPr>
              <w:t>молодым семьям</w:t>
            </w:r>
            <w:r w:rsidRPr="00F65C4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6 S4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 2 06 S4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3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37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1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19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5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5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1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2972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97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10 0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75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40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04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440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7A7FC0" w:rsidRPr="00F65C4F">
              <w:rPr>
                <w:sz w:val="26"/>
                <w:szCs w:val="26"/>
              </w:rPr>
              <w:t>муниципальные образовательные</w:t>
            </w:r>
            <w:r w:rsidRPr="00F65C4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6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 0 99 S40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6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26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1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1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,1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8,0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29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029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9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 0 99 03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960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4934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4934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1217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292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36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713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591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1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476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71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42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62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3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48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97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93,3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93,33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704,0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704,07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19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19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74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F65C4F">
              <w:rPr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одпрограмма "Оказание </w:t>
            </w:r>
            <w:r w:rsidR="00F65C4F" w:rsidRPr="00F65C4F">
              <w:rPr>
                <w:sz w:val="26"/>
                <w:szCs w:val="26"/>
              </w:rPr>
              <w:t>молодым семьям</w:t>
            </w:r>
            <w:r w:rsidRPr="00F65C4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F65C4F" w:rsidRPr="00F65C4F">
              <w:rPr>
                <w:sz w:val="26"/>
                <w:szCs w:val="26"/>
              </w:rPr>
              <w:t>подпрограммы социальных</w:t>
            </w:r>
            <w:r w:rsidRPr="00F65C4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800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81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852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7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7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7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776,1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1,2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247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87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87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48,5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38,5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60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487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533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2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13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1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proofErr w:type="spellStart"/>
            <w:r w:rsidR="00DA2992" w:rsidRPr="00F65C4F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="00DA2992" w:rsidRPr="00F65C4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09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95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семейного неблагополучия" на 2022-2024 годы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1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4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46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,9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88,3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0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5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06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55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55 05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9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95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 D 95 0505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4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84300,0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4300,0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7 000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8 0 07 0000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76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07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3,6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 0 10 000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2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3048,81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1,4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1,4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501,44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2666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771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8,7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333,05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789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7894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5473,4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0,4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260,48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221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09 S00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02213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403,7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81,3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81,39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5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5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57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6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96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3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93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</w:t>
            </w:r>
            <w:r w:rsidR="00D63699" w:rsidRPr="00F65C4F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5039B3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</w:t>
            </w:r>
            <w:r w:rsidR="00D63699" w:rsidRPr="00F65C4F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85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13,4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790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95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115,9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42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3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5039B3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783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8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8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8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45,8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300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45,1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1,3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F65C4F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F65C4F">
              <w:rPr>
                <w:b/>
                <w:sz w:val="26"/>
                <w:szCs w:val="26"/>
              </w:rPr>
              <w:t>2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Развитие средств массовой информации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300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5C4F">
              <w:rPr>
                <w:b/>
                <w:bCs/>
                <w:sz w:val="26"/>
                <w:szCs w:val="26"/>
              </w:rPr>
              <w:t>125346,1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4092,2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3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2935,5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11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2111,7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0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29045,00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F65C4F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F65C4F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F65C4F" w:rsidRPr="00F65C4F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F65C4F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F65C4F" w:rsidRPr="00F65C4F">
              <w:rPr>
                <w:color w:val="000000"/>
                <w:sz w:val="26"/>
                <w:szCs w:val="26"/>
              </w:rPr>
              <w:t>значения на</w:t>
            </w:r>
            <w:r w:rsidRPr="00F65C4F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F65C4F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  <w:tr w:rsidR="00D63699" w:rsidRPr="00D63699" w:rsidTr="003E70A3">
        <w:trPr>
          <w:trHeight w:val="20"/>
        </w:trPr>
        <w:tc>
          <w:tcPr>
            <w:tcW w:w="2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F65C4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699" w:rsidRPr="00F65C4F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5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699" w:rsidRPr="00D63699" w:rsidRDefault="00D63699" w:rsidP="00D63699">
            <w:pPr>
              <w:ind w:firstLine="0"/>
              <w:jc w:val="center"/>
              <w:rPr>
                <w:sz w:val="26"/>
                <w:szCs w:val="26"/>
              </w:rPr>
            </w:pPr>
            <w:r w:rsidRPr="00F65C4F">
              <w:rPr>
                <w:sz w:val="26"/>
                <w:szCs w:val="26"/>
              </w:rPr>
              <w:t>61253,92</w:t>
            </w:r>
          </w:p>
        </w:tc>
      </w:tr>
    </w:tbl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B26F3C" w:rsidRDefault="00B26F3C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Pr="003E1AB2" w:rsidRDefault="00BA65F1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840C90">
        <w:rPr>
          <w:sz w:val="26"/>
          <w:szCs w:val="26"/>
        </w:rPr>
        <w:t>2</w:t>
      </w: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3E70A3" w:rsidRDefault="00840C90" w:rsidP="0033153E">
      <w:pPr>
        <w:pStyle w:val="a7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  <w:r w:rsidR="003E70A3">
        <w:rPr>
          <w:sz w:val="26"/>
          <w:szCs w:val="26"/>
        </w:rPr>
        <w:t xml:space="preserve"> </w:t>
      </w:r>
    </w:p>
    <w:p w:rsidR="0033153E" w:rsidRPr="00EA217E" w:rsidRDefault="0033153E" w:rsidP="0033153E">
      <w:pPr>
        <w:pStyle w:val="a7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от 25 августа 2022 года </w:t>
      </w:r>
      <w:r w:rsidRPr="00EA217E">
        <w:rPr>
          <w:bCs/>
          <w:sz w:val="26"/>
          <w:szCs w:val="26"/>
        </w:rPr>
        <w:t>№</w:t>
      </w:r>
      <w:r w:rsidR="00B074B7">
        <w:rPr>
          <w:bCs/>
          <w:sz w:val="26"/>
          <w:szCs w:val="26"/>
        </w:rPr>
        <w:t>323</w:t>
      </w:r>
    </w:p>
    <w:p w:rsidR="00840C90" w:rsidRDefault="00840C90" w:rsidP="0033153E">
      <w:pPr>
        <w:pStyle w:val="a7"/>
        <w:jc w:val="center"/>
        <w:rPr>
          <w:b/>
          <w:bCs/>
          <w:sz w:val="26"/>
          <w:szCs w:val="26"/>
        </w:rPr>
      </w:pPr>
    </w:p>
    <w:p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4</w:t>
      </w:r>
    </w:p>
    <w:p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:rsidR="00840C90" w:rsidRPr="00AF1E4A" w:rsidRDefault="00840C90" w:rsidP="00AF1E4A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26"/>
        <w:gridCol w:w="306"/>
        <w:gridCol w:w="283"/>
        <w:gridCol w:w="1704"/>
        <w:gridCol w:w="426"/>
        <w:gridCol w:w="1414"/>
      </w:tblGrid>
      <w:tr w:rsidR="00B73B21" w:rsidRPr="00B73B21" w:rsidTr="00A7662C">
        <w:trPr>
          <w:trHeight w:val="2755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2277149,2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74319,2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050,5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384,0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83,1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2,6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798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5,7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5,7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711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711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25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6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,3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A6142" w:rsidRPr="00B73B21">
              <w:rPr>
                <w:color w:val="000000"/>
                <w:sz w:val="26"/>
                <w:szCs w:val="26"/>
              </w:rPr>
              <w:t>юрисдикции в</w:t>
            </w:r>
            <w:r w:rsidRPr="00B73B21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20,7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</w:t>
            </w:r>
            <w:r w:rsidR="00B73B21" w:rsidRPr="00B73B2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0-2030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A6142" w:rsidRPr="00B73B21">
              <w:rPr>
                <w:color w:val="000000"/>
                <w:sz w:val="26"/>
                <w:szCs w:val="26"/>
              </w:rPr>
              <w:t>«О</w:t>
            </w:r>
            <w:r w:rsidRPr="00B73B21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8,6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8,6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,6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,6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5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5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5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8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8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9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7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88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3A6142" w:rsidRPr="00B73B21">
              <w:rPr>
                <w:color w:val="000000"/>
                <w:sz w:val="26"/>
                <w:szCs w:val="26"/>
              </w:rPr>
              <w:t>переданных полномочий</w:t>
            </w:r>
            <w:r w:rsidRPr="00B73B21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45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3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0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4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4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6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6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2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2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2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6142" w:rsidRPr="00B73B21">
              <w:rPr>
                <w:sz w:val="26"/>
                <w:szCs w:val="26"/>
              </w:rPr>
              <w:t>поселений в</w:t>
            </w:r>
            <w:r w:rsidRPr="00B73B2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9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6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6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4,9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4,9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,4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редств массовой информации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59894,7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796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920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</w:t>
            </w:r>
            <w:r w:rsidR="00B73B21" w:rsidRPr="00B73B2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,3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49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49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49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512,8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3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7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7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1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1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1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3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1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5346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09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3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3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1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1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0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0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Управление муниципальными финансами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A6142" w:rsidRPr="00B73B21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B73B21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A6142" w:rsidRPr="00B73B21">
              <w:rPr>
                <w:color w:val="000000"/>
                <w:sz w:val="26"/>
                <w:szCs w:val="26"/>
              </w:rPr>
              <w:t>значения на</w:t>
            </w:r>
            <w:r w:rsidRPr="00B73B21">
              <w:rPr>
                <w:color w:val="000000"/>
                <w:sz w:val="26"/>
                <w:szCs w:val="26"/>
              </w:rPr>
              <w:t xml:space="preserve">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253,9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572098,6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758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8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3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3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0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0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оведение работ</w:t>
            </w:r>
            <w:r w:rsidR="00B73B21" w:rsidRPr="00B73B21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5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722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2,9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71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дорожного хозяйства и транспортной доступности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659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6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6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6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29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29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296,3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500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73608,3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63505,6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56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956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16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161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688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5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04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межпоселенческого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7621,6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28,0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A6142" w:rsidRPr="00B73B21">
              <w:rPr>
                <w:color w:val="000000"/>
                <w:sz w:val="26"/>
                <w:szCs w:val="26"/>
              </w:rPr>
              <w:t>размещения твердых</w:t>
            </w:r>
            <w:r w:rsidRPr="00B73B21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28,0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28,0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8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8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8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433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433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2462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62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6142" w:rsidRPr="00B73B21">
              <w:rPr>
                <w:sz w:val="26"/>
                <w:szCs w:val="26"/>
              </w:rPr>
              <w:t>поселений в</w:t>
            </w:r>
            <w:r w:rsidRPr="00B73B2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9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2290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Реализация </w:t>
            </w:r>
            <w:r w:rsidR="003A6142" w:rsidRPr="00B73B21">
              <w:rPr>
                <w:color w:val="000000"/>
                <w:sz w:val="26"/>
                <w:szCs w:val="26"/>
              </w:rPr>
              <w:t>программ формирование</w:t>
            </w:r>
            <w:r w:rsidRPr="00B73B21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9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5304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97,1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97,1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7,6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7,6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6142" w:rsidRPr="00B73B21">
              <w:rPr>
                <w:sz w:val="26"/>
                <w:szCs w:val="26"/>
              </w:rPr>
              <w:t>поселений в</w:t>
            </w:r>
            <w:r w:rsidRPr="00B73B2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93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60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8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8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54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8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1,4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2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2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9 09 03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2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1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553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85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4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08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899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559,7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559,7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6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6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83,8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одпрограмма "Оказание </w:t>
            </w:r>
            <w:r w:rsidR="003A6142" w:rsidRPr="00B73B21">
              <w:rPr>
                <w:sz w:val="26"/>
                <w:szCs w:val="26"/>
              </w:rPr>
              <w:t>молодым семьям</w:t>
            </w:r>
            <w:r w:rsidRPr="00B73B2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одпрограмма "Оказание </w:t>
            </w:r>
            <w:r w:rsidR="003A6142" w:rsidRPr="00B73B21">
              <w:rPr>
                <w:sz w:val="26"/>
                <w:szCs w:val="26"/>
              </w:rPr>
              <w:t>молодым семьям</w:t>
            </w:r>
            <w:r w:rsidRPr="00B73B2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A6142" w:rsidRPr="00B73B21">
              <w:rPr>
                <w:sz w:val="26"/>
                <w:szCs w:val="26"/>
              </w:rPr>
              <w:t>подпрограммы социальных</w:t>
            </w:r>
            <w:r w:rsidRPr="00B73B21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80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724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724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5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5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89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89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5473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0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0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21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 0 09 S0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21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A6142" w:rsidRPr="00B73B21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B73B21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53028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849,1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806,1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316,8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316,8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316,8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163,6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53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3A614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714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540,8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A2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7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644,8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88,9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,3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,3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1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1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2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2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77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9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9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9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4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4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4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97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7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35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43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7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1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1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4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96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45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8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7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38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17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44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44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44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8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89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3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4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4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8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575,0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575,0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2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323,8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1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1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1,4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8,7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6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403,7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81,3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81,39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7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3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3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5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9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5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5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4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3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3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902822,1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4383,8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4072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2403,5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73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01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01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1527,8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317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974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3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8081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7060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770,6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91,9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21,2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21,2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21,2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7347,2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55,04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7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7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47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847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992,2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992,2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992,2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2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1987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75339,5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2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,2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3,2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99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21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216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72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72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8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8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40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,1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13920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155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972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32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9079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108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7927,6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2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20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E3485D" w:rsidP="00B73B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B73B21" w:rsidRPr="00B73B21">
              <w:rPr>
                <w:sz w:val="26"/>
                <w:szCs w:val="26"/>
              </w:rPr>
              <w:t>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06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E3485D" w:rsidP="00B73B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0 99</w:t>
            </w:r>
            <w:r w:rsidR="00B73B21" w:rsidRPr="00B73B21">
              <w:rPr>
                <w:sz w:val="26"/>
                <w:szCs w:val="26"/>
              </w:rPr>
              <w:t xml:space="preserve"> L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06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E3485D" w:rsidP="00B73B2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99 </w:t>
            </w:r>
            <w:r w:rsidR="00B73B21" w:rsidRPr="00B73B21">
              <w:rPr>
                <w:sz w:val="26"/>
                <w:szCs w:val="26"/>
              </w:rPr>
              <w:t>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9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9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DA2992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иобретение транспортных</w:t>
            </w:r>
            <w:r w:rsidR="00B73B21" w:rsidRPr="00B73B21">
              <w:rPr>
                <w:color w:val="000000"/>
                <w:sz w:val="26"/>
                <w:szCs w:val="26"/>
              </w:rPr>
              <w:t xml:space="preserve"> средств для организации перевозки обучающихс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5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5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8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99 S3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8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6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E3485D" w:rsidP="00B73B2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гиональный проект </w:t>
            </w:r>
            <w:r w:rsidR="00B73B21" w:rsidRPr="00B73B21">
              <w:rPr>
                <w:sz w:val="26"/>
                <w:szCs w:val="26"/>
              </w:rPr>
              <w:t>"Современная школ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93,7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6,2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37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37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37,4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78,7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78,7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78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78,8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9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9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201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34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9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7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97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306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743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Формирование и развитие молодежной политики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Региональный </w:t>
            </w:r>
            <w:r w:rsidR="00DA2992" w:rsidRPr="00B73B21">
              <w:rPr>
                <w:sz w:val="26"/>
                <w:szCs w:val="26"/>
              </w:rPr>
              <w:t>проект «</w:t>
            </w:r>
            <w:r w:rsidRPr="00B73B21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6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 0 Е8 S1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Противодействие злоупотреблению наркотическими средствами и их незаконному обороту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44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111,7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155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9,1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5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3,0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0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60,9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2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4,5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,4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78,4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774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9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42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6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836,6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24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8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3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3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43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23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дошкольного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7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5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40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40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DA2992" w:rsidRPr="00B73B21">
              <w:rPr>
                <w:sz w:val="26"/>
                <w:szCs w:val="26"/>
              </w:rPr>
              <w:t>муниципальные образовательные</w:t>
            </w:r>
            <w:r w:rsidRPr="00B73B21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Развитие образова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26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8,0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2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29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9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960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2988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Профилактика преступлений и иных правонарушений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на 2022 - 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7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885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поддержки отдельных категорий граждан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6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37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97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975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7188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51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01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8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5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82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392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2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7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830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7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455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691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00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3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6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3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7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92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722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86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5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1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33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33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333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121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92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6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713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3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591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1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476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71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9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42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20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8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1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1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74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73B2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3081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85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11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76,1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1,2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47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87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87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48,5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8,5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0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48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33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2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13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1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0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5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Профилактика социального сиротства и семейного неблагополучия" на 2022-2024 годы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 Челябин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4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4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46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,98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8,32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0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5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5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105138,0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33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533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</w:t>
            </w:r>
            <w:proofErr w:type="spellStart"/>
            <w:r w:rsidRPr="00B73B21">
              <w:rPr>
                <w:sz w:val="26"/>
                <w:szCs w:val="26"/>
              </w:rPr>
              <w:t>Карталински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ым районом на 2020-2022 годы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муниципального образования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ий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ый район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6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3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8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1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0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90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245,1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053,96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830,01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23,95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191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37,2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4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5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600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474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муниципальном районе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496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 6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8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32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B73B21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65,1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262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" на 2022-2024 г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 xml:space="preserve">Подпрограмма "Дети Южного Урала" в </w:t>
            </w:r>
            <w:proofErr w:type="spellStart"/>
            <w:r w:rsidRPr="00B73B21">
              <w:rPr>
                <w:color w:val="000000"/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color w:val="000000"/>
                <w:sz w:val="26"/>
                <w:szCs w:val="26"/>
              </w:rPr>
              <w:t xml:space="preserve"> 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1597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93,3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93,33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04,0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4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704,07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5506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506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72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72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96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263,4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29,5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33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701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7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33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3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58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8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Премии, стипендии и иные поощрения в </w:t>
            </w:r>
            <w:proofErr w:type="spellStart"/>
            <w:r w:rsidRPr="00B73B21">
              <w:rPr>
                <w:sz w:val="26"/>
                <w:szCs w:val="26"/>
              </w:rPr>
              <w:t>Карталинском</w:t>
            </w:r>
            <w:proofErr w:type="spellEnd"/>
            <w:r w:rsidRPr="00B73B21">
              <w:rPr>
                <w:sz w:val="26"/>
                <w:szCs w:val="26"/>
              </w:rPr>
              <w:t xml:space="preserve"> </w:t>
            </w:r>
            <w:r w:rsidR="00DA2992" w:rsidRPr="00B73B21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3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3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95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73B21">
              <w:rPr>
                <w:b/>
                <w:bCs/>
                <w:sz w:val="26"/>
                <w:szCs w:val="26"/>
              </w:rPr>
              <w:t>54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4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479,3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14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86,6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6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5264,7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42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7,8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color w:val="000000"/>
                <w:sz w:val="26"/>
                <w:szCs w:val="26"/>
              </w:rPr>
            </w:pPr>
            <w:r w:rsidRPr="00B73B2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420,0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6,90</w:t>
            </w:r>
          </w:p>
        </w:tc>
      </w:tr>
      <w:tr w:rsidR="00B73B21" w:rsidRPr="00B73B21" w:rsidTr="00A7662C">
        <w:trPr>
          <w:trHeight w:val="20"/>
        </w:trPr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66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06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10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B21" w:rsidRPr="00B73B21" w:rsidRDefault="00B73B21" w:rsidP="00B73B21">
            <w:pPr>
              <w:ind w:firstLine="0"/>
              <w:jc w:val="center"/>
              <w:rPr>
                <w:sz w:val="26"/>
                <w:szCs w:val="26"/>
              </w:rPr>
            </w:pPr>
            <w:r w:rsidRPr="00B73B21">
              <w:rPr>
                <w:sz w:val="26"/>
                <w:szCs w:val="26"/>
              </w:rPr>
              <w:t>2836,90</w:t>
            </w:r>
          </w:p>
        </w:tc>
      </w:tr>
    </w:tbl>
    <w:p w:rsidR="00840C90" w:rsidRDefault="00840C90" w:rsidP="009D23CD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40C90" w:rsidRDefault="00840C90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3485D" w:rsidRDefault="00E3485D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3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145B5" w:rsidRPr="00EC49FE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49F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3153E" w:rsidRDefault="003E70A3" w:rsidP="0033153E">
      <w:pPr>
        <w:pStyle w:val="a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</w:t>
      </w:r>
      <w:r w:rsidR="0033153E">
        <w:rPr>
          <w:bCs/>
          <w:sz w:val="26"/>
          <w:szCs w:val="26"/>
        </w:rPr>
        <w:t xml:space="preserve">от 25 августа 2022 года </w:t>
      </w:r>
      <w:r w:rsidR="0033153E" w:rsidRPr="00EA217E">
        <w:rPr>
          <w:bCs/>
          <w:sz w:val="26"/>
          <w:szCs w:val="26"/>
        </w:rPr>
        <w:t>№</w:t>
      </w:r>
      <w:r w:rsidR="00B074B7">
        <w:rPr>
          <w:bCs/>
          <w:sz w:val="26"/>
          <w:szCs w:val="26"/>
        </w:rPr>
        <w:t>323</w:t>
      </w:r>
    </w:p>
    <w:p w:rsidR="0033153E" w:rsidRPr="00EA217E" w:rsidRDefault="0033153E" w:rsidP="0033153E">
      <w:pPr>
        <w:pStyle w:val="a7"/>
        <w:jc w:val="center"/>
        <w:rPr>
          <w:sz w:val="26"/>
          <w:szCs w:val="26"/>
        </w:rPr>
      </w:pPr>
    </w:p>
    <w:p w:rsidR="000145B5" w:rsidRPr="00EC49FE" w:rsidRDefault="000145B5" w:rsidP="000145B5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0145B5" w:rsidRPr="00EC49FE" w:rsidRDefault="000145B5" w:rsidP="000145B5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 Решению Собрания депутатов</w:t>
      </w:r>
    </w:p>
    <w:p w:rsidR="000145B5" w:rsidRPr="00EC49FE" w:rsidRDefault="000145B5" w:rsidP="000145B5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C49FE">
        <w:rPr>
          <w:sz w:val="26"/>
          <w:szCs w:val="26"/>
        </w:rPr>
        <w:t>Карталинского муниципального района</w:t>
      </w:r>
    </w:p>
    <w:p w:rsidR="000145B5" w:rsidRPr="00EC49FE" w:rsidRDefault="00CB001A" w:rsidP="000145B5">
      <w:pPr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</w:t>
      </w:r>
      <w:r w:rsidR="000145B5" w:rsidRPr="00EC49FE">
        <w:rPr>
          <w:bCs/>
          <w:sz w:val="26"/>
          <w:szCs w:val="26"/>
        </w:rPr>
        <w:t>от 23 декабря 2021 года № 220</w:t>
      </w:r>
    </w:p>
    <w:p w:rsidR="000145B5" w:rsidRDefault="000145B5" w:rsidP="000145B5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2"/>
        <w:gridCol w:w="2029"/>
      </w:tblGrid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Таблица 2</w:t>
            </w:r>
          </w:p>
        </w:tc>
      </w:tr>
      <w:tr w:rsidR="00785482" w:rsidRPr="00785482" w:rsidTr="00785482">
        <w:trPr>
          <w:trHeight w:val="27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Приложения 9</w:t>
            </w:r>
          </w:p>
        </w:tc>
      </w:tr>
      <w:tr w:rsidR="00785482" w:rsidRPr="00785482" w:rsidTr="00785482">
        <w:trPr>
          <w:trHeight w:val="15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2 год 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тыс. руб.</w:t>
            </w:r>
          </w:p>
        </w:tc>
      </w:tr>
      <w:tr w:rsidR="00785482" w:rsidRPr="00785482" w:rsidTr="00785482">
        <w:trPr>
          <w:trHeight w:val="96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</w:p>
        </w:tc>
      </w:tr>
      <w:tr w:rsidR="00785482" w:rsidRPr="00785482" w:rsidTr="00785482">
        <w:trPr>
          <w:trHeight w:val="417"/>
        </w:trPr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lef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286,0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left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5569,40</w:t>
            </w:r>
          </w:p>
        </w:tc>
      </w:tr>
      <w:tr w:rsidR="00785482" w:rsidRPr="00785482" w:rsidTr="00785482">
        <w:trPr>
          <w:trHeight w:val="40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proofErr w:type="spellStart"/>
            <w:r w:rsidRPr="00785482">
              <w:rPr>
                <w:sz w:val="26"/>
                <w:szCs w:val="26"/>
              </w:rPr>
              <w:t>Великопетровское</w:t>
            </w:r>
            <w:proofErr w:type="spellEnd"/>
            <w:r w:rsidRPr="0078548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6896,8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proofErr w:type="spellStart"/>
            <w:r w:rsidRPr="00785482">
              <w:rPr>
                <w:sz w:val="26"/>
                <w:szCs w:val="26"/>
              </w:rPr>
              <w:t>Еленинское</w:t>
            </w:r>
            <w:proofErr w:type="spellEnd"/>
            <w:r w:rsidRPr="0078548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8850,3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proofErr w:type="spellStart"/>
            <w:r w:rsidRPr="00785482">
              <w:rPr>
                <w:sz w:val="26"/>
                <w:szCs w:val="26"/>
              </w:rPr>
              <w:t>Карталинское</w:t>
            </w:r>
            <w:proofErr w:type="spellEnd"/>
            <w:r w:rsidRPr="00785482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5377,7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2600,26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proofErr w:type="spellStart"/>
            <w:r w:rsidRPr="00785482">
              <w:rPr>
                <w:sz w:val="26"/>
                <w:szCs w:val="26"/>
              </w:rPr>
              <w:t>Неплюевское</w:t>
            </w:r>
            <w:proofErr w:type="spellEnd"/>
            <w:r w:rsidRPr="0078548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4003,16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7841,8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proofErr w:type="spellStart"/>
            <w:r w:rsidRPr="00785482">
              <w:rPr>
                <w:sz w:val="26"/>
                <w:szCs w:val="26"/>
              </w:rPr>
              <w:t>Снежненское</w:t>
            </w:r>
            <w:proofErr w:type="spellEnd"/>
            <w:r w:rsidRPr="0078548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4833,0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proofErr w:type="spellStart"/>
            <w:r w:rsidRPr="00785482">
              <w:rPr>
                <w:sz w:val="26"/>
                <w:szCs w:val="26"/>
              </w:rPr>
              <w:t>Сухореченское</w:t>
            </w:r>
            <w:proofErr w:type="spellEnd"/>
            <w:r w:rsidRPr="00785482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6191,4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8804,10</w:t>
            </w:r>
          </w:p>
        </w:tc>
      </w:tr>
      <w:tr w:rsidR="00785482" w:rsidRPr="00785482" w:rsidTr="00785482">
        <w:trPr>
          <w:trHeight w:val="375"/>
        </w:trPr>
        <w:tc>
          <w:tcPr>
            <w:tcW w:w="39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rPr>
                <w:b/>
                <w:bCs/>
                <w:sz w:val="26"/>
                <w:szCs w:val="26"/>
              </w:rPr>
            </w:pPr>
            <w:r w:rsidRPr="00785482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482" w:rsidRPr="00785482" w:rsidRDefault="00785482" w:rsidP="00785482">
            <w:pPr>
              <w:ind w:firstLine="0"/>
              <w:jc w:val="center"/>
              <w:rPr>
                <w:sz w:val="26"/>
                <w:szCs w:val="26"/>
              </w:rPr>
            </w:pPr>
            <w:r w:rsidRPr="00785482">
              <w:rPr>
                <w:sz w:val="26"/>
                <w:szCs w:val="26"/>
              </w:rPr>
              <w:t>61253,92</w:t>
            </w:r>
          </w:p>
        </w:tc>
      </w:tr>
    </w:tbl>
    <w:p w:rsidR="000145B5" w:rsidRDefault="000145B5"/>
    <w:p w:rsidR="00582F18" w:rsidRDefault="00582F18"/>
    <w:p w:rsidR="00582F18" w:rsidRDefault="00582F18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876450" w:rsidRDefault="0087645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8"/>
        <w:gridCol w:w="2383"/>
      </w:tblGrid>
      <w:tr w:rsidR="00E76BCB" w:rsidRPr="00E76BCB" w:rsidTr="00E76BCB">
        <w:trPr>
          <w:trHeight w:val="330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Таблица 4</w:t>
            </w:r>
          </w:p>
        </w:tc>
      </w:tr>
      <w:tr w:rsidR="00E76BCB" w:rsidRPr="00E76BCB" w:rsidTr="00E76BCB">
        <w:trPr>
          <w:trHeight w:val="375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Приложения 9</w:t>
            </w:r>
          </w:p>
        </w:tc>
      </w:tr>
      <w:tr w:rsidR="00E76BCB" w:rsidRPr="00E76BCB" w:rsidTr="00966AC9">
        <w:trPr>
          <w:trHeight w:val="61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BCB" w:rsidRPr="00E76BCB" w:rsidRDefault="00E76BCB" w:rsidP="00966AC9">
            <w:pPr>
              <w:ind w:firstLine="0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на 2022 год</w:t>
            </w:r>
          </w:p>
        </w:tc>
      </w:tr>
      <w:tr w:rsidR="00E76BCB" w:rsidRPr="00E76BCB" w:rsidTr="00E76BCB">
        <w:trPr>
          <w:trHeight w:val="330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тыс. руб.</w:t>
            </w:r>
          </w:p>
        </w:tc>
      </w:tr>
      <w:tr w:rsidR="00E76BCB" w:rsidRPr="00E76BCB" w:rsidTr="00E76BCB">
        <w:trPr>
          <w:trHeight w:val="330"/>
        </w:trPr>
        <w:tc>
          <w:tcPr>
            <w:tcW w:w="3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</w:p>
        </w:tc>
      </w:tr>
      <w:tr w:rsidR="00E76BCB" w:rsidRPr="00E76BCB" w:rsidTr="00E76BCB">
        <w:trPr>
          <w:trHeight w:val="615"/>
        </w:trPr>
        <w:tc>
          <w:tcPr>
            <w:tcW w:w="3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lef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3537,3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left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515,2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proofErr w:type="spellStart"/>
            <w:r w:rsidRPr="00E76BCB">
              <w:rPr>
                <w:sz w:val="26"/>
                <w:szCs w:val="26"/>
              </w:rPr>
              <w:t>Великопетровское</w:t>
            </w:r>
            <w:proofErr w:type="spellEnd"/>
            <w:r w:rsidRPr="00E76BCB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833,9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proofErr w:type="spellStart"/>
            <w:r w:rsidRPr="00E76BCB">
              <w:rPr>
                <w:sz w:val="26"/>
                <w:szCs w:val="26"/>
              </w:rPr>
              <w:t>Еленинское</w:t>
            </w:r>
            <w:proofErr w:type="spellEnd"/>
            <w:r w:rsidRPr="00E76BCB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3187,2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proofErr w:type="spellStart"/>
            <w:r w:rsidRPr="00E76BCB">
              <w:rPr>
                <w:sz w:val="26"/>
                <w:szCs w:val="26"/>
              </w:rPr>
              <w:t>Карталинское</w:t>
            </w:r>
            <w:proofErr w:type="spellEnd"/>
            <w:r w:rsidRPr="00E76BCB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196,5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proofErr w:type="spellStart"/>
            <w:r w:rsidRPr="00E76BCB">
              <w:rPr>
                <w:sz w:val="26"/>
                <w:szCs w:val="26"/>
              </w:rPr>
              <w:t>Неплюевское</w:t>
            </w:r>
            <w:proofErr w:type="spellEnd"/>
            <w:r w:rsidRPr="00E76BCB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248,8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604,0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proofErr w:type="spellStart"/>
            <w:r w:rsidRPr="00E76BCB">
              <w:rPr>
                <w:sz w:val="26"/>
                <w:szCs w:val="26"/>
              </w:rPr>
              <w:t>Снежненское</w:t>
            </w:r>
            <w:proofErr w:type="spellEnd"/>
            <w:r w:rsidRPr="00E76BCB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212,2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proofErr w:type="spellStart"/>
            <w:r w:rsidRPr="00E76BCB">
              <w:rPr>
                <w:sz w:val="26"/>
                <w:szCs w:val="26"/>
              </w:rPr>
              <w:t>Сухореченское</w:t>
            </w:r>
            <w:proofErr w:type="spellEnd"/>
            <w:r w:rsidRPr="00E76BCB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1577,9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sz w:val="26"/>
                <w:szCs w:val="26"/>
              </w:rPr>
            </w:pPr>
            <w:r w:rsidRPr="00E76BCB">
              <w:rPr>
                <w:sz w:val="26"/>
                <w:szCs w:val="26"/>
              </w:rPr>
              <w:t>2450,50</w:t>
            </w:r>
          </w:p>
        </w:tc>
      </w:tr>
      <w:tr w:rsidR="00E76BCB" w:rsidRPr="00E76BCB" w:rsidTr="00E76BCB">
        <w:trPr>
          <w:trHeight w:val="402"/>
        </w:trPr>
        <w:tc>
          <w:tcPr>
            <w:tcW w:w="37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BCB" w:rsidRPr="00E76BCB" w:rsidRDefault="00E76BCB" w:rsidP="00E76BC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76BCB">
              <w:rPr>
                <w:b/>
                <w:bCs/>
                <w:sz w:val="26"/>
                <w:szCs w:val="26"/>
              </w:rPr>
              <w:t>19363,50</w:t>
            </w:r>
          </w:p>
        </w:tc>
      </w:tr>
    </w:tbl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76BCB" w:rsidRDefault="00E76BCB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A2224" w:rsidRDefault="000A2224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86"/>
        <w:gridCol w:w="1885"/>
      </w:tblGrid>
      <w:tr w:rsidR="008F7D2B" w:rsidRPr="00357CDF" w:rsidTr="003214F3">
        <w:trPr>
          <w:trHeight w:val="375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Таблица 6</w:t>
            </w:r>
          </w:p>
        </w:tc>
      </w:tr>
      <w:tr w:rsidR="008F7D2B" w:rsidRPr="00357CDF" w:rsidTr="003214F3">
        <w:trPr>
          <w:trHeight w:val="375"/>
        </w:trPr>
        <w:tc>
          <w:tcPr>
            <w:tcW w:w="40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Приложения 9</w:t>
            </w:r>
          </w:p>
        </w:tc>
      </w:tr>
      <w:tr w:rsidR="008F7D2B" w:rsidRPr="00357CDF" w:rsidTr="008F7D2B">
        <w:trPr>
          <w:trHeight w:val="31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ицах поселения электро-, тепло</w:t>
            </w:r>
            <w:proofErr w:type="gramStart"/>
            <w:r w:rsidRPr="00357CDF">
              <w:rPr>
                <w:b/>
                <w:bCs/>
                <w:sz w:val="26"/>
                <w:szCs w:val="26"/>
              </w:rPr>
              <w:t>- ,</w:t>
            </w:r>
            <w:proofErr w:type="gramEnd"/>
            <w:r w:rsidRPr="00357CDF">
              <w:rPr>
                <w:b/>
                <w:bCs/>
                <w:sz w:val="26"/>
                <w:szCs w:val="26"/>
              </w:rPr>
              <w:t xml:space="preserve">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2 год</w:t>
            </w:r>
          </w:p>
        </w:tc>
      </w:tr>
      <w:tr w:rsidR="008F7D2B" w:rsidRPr="00357CDF" w:rsidTr="003214F3">
        <w:trPr>
          <w:trHeight w:val="540"/>
        </w:trPr>
        <w:tc>
          <w:tcPr>
            <w:tcW w:w="40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righ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тыс. руб.</w:t>
            </w:r>
          </w:p>
        </w:tc>
      </w:tr>
      <w:tr w:rsidR="008F7D2B" w:rsidRPr="00357CDF" w:rsidTr="003214F3">
        <w:trPr>
          <w:trHeight w:val="555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lef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44187,16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left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10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proofErr w:type="spellStart"/>
            <w:r w:rsidRPr="00357CDF">
              <w:rPr>
                <w:sz w:val="26"/>
                <w:szCs w:val="26"/>
              </w:rPr>
              <w:t>Великопетровское</w:t>
            </w:r>
            <w:proofErr w:type="spellEnd"/>
            <w:r w:rsidRPr="00357CD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2499,23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proofErr w:type="spellStart"/>
            <w:r w:rsidRPr="00357CDF">
              <w:rPr>
                <w:sz w:val="26"/>
                <w:szCs w:val="26"/>
              </w:rPr>
              <w:t>Еленинское</w:t>
            </w:r>
            <w:proofErr w:type="spellEnd"/>
            <w:r w:rsidRPr="00357CD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4885,4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proofErr w:type="spellStart"/>
            <w:r w:rsidRPr="00357CDF">
              <w:rPr>
                <w:sz w:val="26"/>
                <w:szCs w:val="26"/>
              </w:rPr>
              <w:t>Карталинское</w:t>
            </w:r>
            <w:proofErr w:type="spellEnd"/>
            <w:r w:rsidRPr="00357CDF"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10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proofErr w:type="spellStart"/>
            <w:r w:rsidRPr="00357CDF">
              <w:rPr>
                <w:sz w:val="26"/>
                <w:szCs w:val="26"/>
              </w:rPr>
              <w:t>Неплюевское</w:t>
            </w:r>
            <w:proofErr w:type="spellEnd"/>
            <w:r w:rsidRPr="00357CD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10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78,73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proofErr w:type="spellStart"/>
            <w:r w:rsidRPr="00357CDF">
              <w:rPr>
                <w:sz w:val="26"/>
                <w:szCs w:val="26"/>
              </w:rPr>
              <w:t>Снежненское</w:t>
            </w:r>
            <w:proofErr w:type="spellEnd"/>
            <w:r w:rsidRPr="00357CD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2090,1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proofErr w:type="spellStart"/>
            <w:r w:rsidRPr="00357CDF">
              <w:rPr>
                <w:sz w:val="26"/>
                <w:szCs w:val="26"/>
              </w:rPr>
              <w:t>Сухореченское</w:t>
            </w:r>
            <w:proofErr w:type="spellEnd"/>
            <w:r w:rsidRPr="00357CDF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34,80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sz w:val="26"/>
                <w:szCs w:val="26"/>
              </w:rPr>
            </w:pPr>
            <w:r w:rsidRPr="00357CDF">
              <w:rPr>
                <w:sz w:val="26"/>
                <w:szCs w:val="26"/>
              </w:rPr>
              <w:t>204,01</w:t>
            </w:r>
          </w:p>
        </w:tc>
      </w:tr>
      <w:tr w:rsidR="008F7D2B" w:rsidRPr="00357CDF" w:rsidTr="003214F3">
        <w:trPr>
          <w:trHeight w:val="402"/>
        </w:trPr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D2B" w:rsidRPr="00357CDF" w:rsidRDefault="008F7D2B" w:rsidP="008F7D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57CDF">
              <w:rPr>
                <w:b/>
                <w:bCs/>
                <w:sz w:val="26"/>
                <w:szCs w:val="26"/>
              </w:rPr>
              <w:t>54011,83</w:t>
            </w:r>
          </w:p>
        </w:tc>
      </w:tr>
    </w:tbl>
    <w:p w:rsidR="00EE6540" w:rsidRDefault="00EE654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Default="00EF3740" w:rsidP="00EF374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876450" w:rsidRDefault="00EF3740" w:rsidP="0033153E">
      <w:pPr>
        <w:pStyle w:val="a3"/>
        <w:jc w:val="right"/>
        <w:rPr>
          <w:rFonts w:ascii="Times New Roman" w:hAnsi="Times New Roman"/>
          <w:b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 xml:space="preserve">Карталинского муниципального </w:t>
      </w:r>
      <w:proofErr w:type="spellStart"/>
      <w:r w:rsidRPr="0033153E">
        <w:rPr>
          <w:rFonts w:ascii="Times New Roman" w:hAnsi="Times New Roman"/>
          <w:b w:val="0"/>
          <w:bCs w:val="0"/>
          <w:sz w:val="26"/>
          <w:szCs w:val="26"/>
        </w:rPr>
        <w:t>района</w:t>
      </w:r>
      <w:r w:rsidR="0033153E" w:rsidRPr="0033153E">
        <w:rPr>
          <w:rFonts w:ascii="Times New Roman" w:hAnsi="Times New Roman"/>
          <w:b w:val="0"/>
          <w:sz w:val="26"/>
          <w:szCs w:val="26"/>
        </w:rPr>
        <w:t>от</w:t>
      </w:r>
      <w:proofErr w:type="spellEnd"/>
      <w:r w:rsidR="0033153E" w:rsidRPr="0033153E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3153E" w:rsidRPr="0033153E" w:rsidRDefault="0033153E" w:rsidP="0033153E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 xml:space="preserve">25 августа </w:t>
      </w:r>
      <w:r w:rsidRPr="0033153E">
        <w:rPr>
          <w:rFonts w:ascii="Times New Roman" w:hAnsi="Times New Roman"/>
          <w:b w:val="0"/>
          <w:sz w:val="26"/>
          <w:szCs w:val="26"/>
        </w:rPr>
        <w:t>2022 года №</w:t>
      </w:r>
      <w:r w:rsidR="00B074B7">
        <w:rPr>
          <w:rFonts w:ascii="Times New Roman" w:hAnsi="Times New Roman"/>
          <w:b w:val="0"/>
          <w:sz w:val="26"/>
          <w:szCs w:val="26"/>
        </w:rPr>
        <w:t>323</w:t>
      </w:r>
    </w:p>
    <w:p w:rsidR="00EF3740" w:rsidRPr="0033153E" w:rsidRDefault="00EF3740" w:rsidP="0033153E">
      <w:pPr>
        <w:pStyle w:val="a7"/>
        <w:jc w:val="center"/>
        <w:rPr>
          <w:b/>
          <w:sz w:val="26"/>
          <w:szCs w:val="26"/>
        </w:rPr>
      </w:pPr>
    </w:p>
    <w:p w:rsidR="00EF3740" w:rsidRPr="0033153E" w:rsidRDefault="00EF3740" w:rsidP="00EF3740">
      <w:pPr>
        <w:pStyle w:val="a3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33153E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EF3740" w:rsidRPr="0033153E" w:rsidRDefault="00EF3740" w:rsidP="00EF374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3153E">
        <w:rPr>
          <w:rFonts w:ascii="Times New Roman" w:hAnsi="Times New Roman"/>
          <w:b w:val="0"/>
          <w:bCs w:val="0"/>
          <w:sz w:val="26"/>
          <w:szCs w:val="26"/>
        </w:rPr>
        <w:t>от 23 декабря 2021 года № 220</w:t>
      </w:r>
    </w:p>
    <w:p w:rsidR="00EF3740" w:rsidRPr="0033153E" w:rsidRDefault="00EF3740" w:rsidP="00EF3740">
      <w:pPr>
        <w:pStyle w:val="a3"/>
        <w:suppressAutoHyphens/>
        <w:jc w:val="both"/>
        <w:rPr>
          <w:rFonts w:ascii="Times New Roman" w:hAnsi="Times New Roman"/>
          <w:sz w:val="26"/>
          <w:szCs w:val="26"/>
        </w:rPr>
      </w:pPr>
    </w:p>
    <w:p w:rsidR="00EF3740" w:rsidRPr="00AD3E99" w:rsidRDefault="00EF3740" w:rsidP="00EF3740">
      <w:pPr>
        <w:pStyle w:val="a3"/>
        <w:suppressAutoHyphens/>
        <w:rPr>
          <w:rFonts w:ascii="Times New Roman" w:hAnsi="Times New Roman"/>
          <w:sz w:val="26"/>
          <w:szCs w:val="26"/>
        </w:rPr>
      </w:pPr>
      <w:r w:rsidRPr="0033153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</w:t>
      </w:r>
      <w:r>
        <w:rPr>
          <w:rFonts w:ascii="Times New Roman" w:hAnsi="Times New Roman"/>
          <w:sz w:val="26"/>
          <w:szCs w:val="26"/>
        </w:rPr>
        <w:t xml:space="preserve"> района на 2022 год</w:t>
      </w:r>
    </w:p>
    <w:p w:rsidR="00EF3740" w:rsidRPr="00AD3E99" w:rsidRDefault="00EF3740" w:rsidP="00EF3740">
      <w:pPr>
        <w:pStyle w:val="a3"/>
        <w:suppressAutoHyphens/>
        <w:jc w:val="right"/>
        <w:rPr>
          <w:rFonts w:ascii="Times New Roman" w:hAnsi="Times New Roman"/>
          <w:sz w:val="26"/>
          <w:szCs w:val="26"/>
        </w:rPr>
      </w:pPr>
      <w:r w:rsidRPr="00AD3E99">
        <w:rPr>
          <w:rFonts w:ascii="Times New Roman" w:hAnsi="Times New Roman"/>
          <w:b w:val="0"/>
          <w:sz w:val="26"/>
          <w:szCs w:val="26"/>
        </w:rPr>
        <w:t xml:space="preserve">в </w:t>
      </w:r>
      <w:proofErr w:type="spellStart"/>
      <w:r w:rsidRPr="00AD3E99">
        <w:rPr>
          <w:rFonts w:ascii="Times New Roman" w:hAnsi="Times New Roman"/>
          <w:b w:val="0"/>
          <w:sz w:val="26"/>
          <w:szCs w:val="26"/>
        </w:rPr>
        <w:t>тыс.руб</w:t>
      </w:r>
      <w:proofErr w:type="spellEnd"/>
      <w:r w:rsidRPr="00AD3E99">
        <w:rPr>
          <w:rFonts w:ascii="Times New Roman" w:hAnsi="Times New Roman"/>
          <w:b w:val="0"/>
          <w:sz w:val="26"/>
          <w:szCs w:val="26"/>
        </w:rPr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4"/>
        <w:gridCol w:w="1131"/>
      </w:tblGrid>
      <w:tr w:rsidR="00EF3740" w:rsidRPr="00AD3E99" w:rsidTr="003214F3">
        <w:trPr>
          <w:trHeight w:val="774"/>
        </w:trPr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color w:val="000000"/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color w:val="000000"/>
                <w:sz w:val="26"/>
                <w:szCs w:val="26"/>
                <w:lang w:eastAsia="en-US"/>
              </w:rPr>
              <w:t xml:space="preserve">Сумма 2022 год 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Обеспечение доступным и комфортным жильем граждан Российской Федерации" в </w:t>
            </w:r>
            <w:proofErr w:type="spellStart"/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м</w:t>
            </w:r>
            <w:proofErr w:type="spellEnd"/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м районе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 xml:space="preserve"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73496,7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 xml:space="preserve">Газопровод - </w:t>
            </w:r>
            <w:proofErr w:type="spellStart"/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закольцовка</w:t>
            </w:r>
            <w:proofErr w:type="spellEnd"/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 xml:space="preserve"> от ГРПШ №44 до переулка Конечный,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32,97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82992,21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82992,21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Развитие социальной защиты населения в </w:t>
            </w:r>
            <w:proofErr w:type="spellStart"/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м</w:t>
            </w:r>
            <w:proofErr w:type="spellEnd"/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м районе" на 2022-2024 годы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11597</w:t>
            </w:r>
            <w:r w:rsidRPr="00AD3E99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rPr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 w:rsidRPr="00AD3E99">
              <w:rPr>
                <w:color w:val="000000"/>
                <w:sz w:val="26"/>
                <w:szCs w:val="26"/>
                <w:lang w:eastAsia="en-US"/>
              </w:rPr>
              <w:t>11597</w:t>
            </w:r>
            <w:r w:rsidRPr="00AD3E99">
              <w:rPr>
                <w:color w:val="000000"/>
                <w:sz w:val="26"/>
                <w:szCs w:val="26"/>
                <w:lang w:val="en-US" w:eastAsia="en-US"/>
              </w:rPr>
              <w:t>,40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Карталинском</w:t>
            </w:r>
            <w:proofErr w:type="spellEnd"/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 xml:space="preserve"> муниципальном районе на 2022-2024 годы"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val="en-US"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в том числе</w:t>
            </w:r>
            <w:r w:rsidRPr="00AD3E99">
              <w:rPr>
                <w:bCs/>
                <w:color w:val="000000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740" w:rsidRPr="00AD3E99" w:rsidRDefault="00EF3740" w:rsidP="003214F3">
            <w:pPr>
              <w:spacing w:line="256" w:lineRule="auto"/>
              <w:ind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EF3740" w:rsidRPr="00AD3E99" w:rsidTr="003214F3">
        <w:trPr>
          <w:trHeight w:val="20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 xml:space="preserve">Строительство </w:t>
            </w:r>
            <w:proofErr w:type="spellStart"/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>физкультурно</w:t>
            </w:r>
            <w:proofErr w:type="spellEnd"/>
            <w:r w:rsidRPr="00AD3E99">
              <w:rPr>
                <w:bCs/>
                <w:color w:val="000000"/>
                <w:sz w:val="26"/>
                <w:szCs w:val="26"/>
                <w:lang w:eastAsia="en-US"/>
              </w:rPr>
              <w:t xml:space="preserve"> - оздоровительного комплекса и котельной в        п. Джабы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AD3E99" w:rsidRDefault="00B711D0" w:rsidP="003214F3">
            <w:pPr>
              <w:spacing w:line="256" w:lineRule="auto"/>
              <w:ind w:firstLine="0"/>
              <w:jc w:val="right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t>105473,48</w:t>
            </w:r>
          </w:p>
        </w:tc>
      </w:tr>
      <w:tr w:rsidR="00EF3740" w:rsidRPr="00AD3E99" w:rsidTr="003214F3">
        <w:trPr>
          <w:trHeight w:val="375"/>
        </w:trPr>
        <w:tc>
          <w:tcPr>
            <w:tcW w:w="4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3740" w:rsidRPr="00AD3E99" w:rsidRDefault="00EF3740" w:rsidP="00892E18">
            <w:pPr>
              <w:spacing w:line="25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3E99">
              <w:rPr>
                <w:b/>
                <w:bCs/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740" w:rsidRPr="00AD3E99" w:rsidRDefault="00B711D0" w:rsidP="003214F3">
            <w:pPr>
              <w:spacing w:line="256" w:lineRule="auto"/>
              <w:ind w:left="-107" w:firstLine="0"/>
              <w:jc w:val="right"/>
              <w:rPr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en-US"/>
              </w:rPr>
              <w:t>274592,76</w:t>
            </w:r>
          </w:p>
        </w:tc>
      </w:tr>
    </w:tbl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B711D0" w:rsidRDefault="00B711D0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F3F1F" w:rsidRDefault="005F3F1F" w:rsidP="00582F18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0145B5" w:rsidRDefault="000145B5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96FA3" w:rsidRDefault="00696FA3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6F5001" w:rsidRDefault="006F5001" w:rsidP="00D177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696FA3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5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16447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993841" w:rsidRPr="00EA217E" w:rsidRDefault="00993841" w:rsidP="00993841">
      <w:pPr>
        <w:pStyle w:val="a7"/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т 25 августа 2022 года </w:t>
      </w:r>
      <w:r w:rsidRPr="00EA217E">
        <w:rPr>
          <w:bCs/>
          <w:sz w:val="26"/>
          <w:szCs w:val="26"/>
        </w:rPr>
        <w:t>№</w:t>
      </w:r>
      <w:r w:rsidR="00B074B7">
        <w:rPr>
          <w:bCs/>
          <w:sz w:val="26"/>
          <w:szCs w:val="26"/>
        </w:rPr>
        <w:t>323</w:t>
      </w:r>
    </w:p>
    <w:p w:rsidR="00582F18" w:rsidRPr="00E16447" w:rsidRDefault="00582F18" w:rsidP="00582F18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82F18" w:rsidRPr="00E16447" w:rsidRDefault="00582F18" w:rsidP="00582F18">
      <w:pPr>
        <w:pStyle w:val="a7"/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Приложение 14</w:t>
      </w:r>
    </w:p>
    <w:p w:rsidR="00582F18" w:rsidRPr="00E16447" w:rsidRDefault="00582F18" w:rsidP="00582F18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 Решению Собрания депутатов</w:t>
      </w:r>
    </w:p>
    <w:p w:rsidR="00582F18" w:rsidRPr="00E16447" w:rsidRDefault="00582F18" w:rsidP="00582F18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16447">
        <w:rPr>
          <w:sz w:val="26"/>
          <w:szCs w:val="26"/>
        </w:rPr>
        <w:t>Карталинского муниципального района</w:t>
      </w:r>
    </w:p>
    <w:p w:rsidR="00582F18" w:rsidRPr="00E16447" w:rsidRDefault="00582F18" w:rsidP="00582F18">
      <w:pPr>
        <w:ind w:firstLine="0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 xml:space="preserve">                                                                                      </w:t>
      </w:r>
      <w:bookmarkStart w:id="0" w:name="_GoBack"/>
      <w:bookmarkEnd w:id="0"/>
      <w:r w:rsidRPr="00E16447">
        <w:rPr>
          <w:bCs/>
          <w:sz w:val="26"/>
          <w:szCs w:val="26"/>
        </w:rPr>
        <w:t xml:space="preserve">     от 23 декабря 2021 года № 220</w:t>
      </w:r>
    </w:p>
    <w:p w:rsidR="00582F18" w:rsidRPr="00E16447" w:rsidRDefault="00582F18" w:rsidP="00582F18">
      <w:pPr>
        <w:ind w:firstLine="0"/>
        <w:rPr>
          <w:sz w:val="26"/>
          <w:szCs w:val="26"/>
        </w:rPr>
      </w:pPr>
    </w:p>
    <w:p w:rsidR="00582F18" w:rsidRPr="00E16447" w:rsidRDefault="00582F18" w:rsidP="00582F18">
      <w:pPr>
        <w:ind w:firstLine="0"/>
        <w:rPr>
          <w:sz w:val="26"/>
          <w:szCs w:val="26"/>
        </w:rPr>
      </w:pPr>
    </w:p>
    <w:p w:rsidR="00582F18" w:rsidRPr="00E16447" w:rsidRDefault="00582F18" w:rsidP="00582F18">
      <w:pPr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582F18" w:rsidRPr="00E16447" w:rsidRDefault="00582F18" w:rsidP="00582F18">
      <w:pPr>
        <w:ind w:left="1069"/>
        <w:jc w:val="center"/>
        <w:rPr>
          <w:b/>
          <w:bCs/>
          <w:sz w:val="26"/>
          <w:szCs w:val="26"/>
        </w:rPr>
      </w:pPr>
      <w:r w:rsidRPr="00E16447">
        <w:rPr>
          <w:b/>
          <w:bCs/>
          <w:sz w:val="26"/>
          <w:szCs w:val="26"/>
        </w:rPr>
        <w:t>на 2022 год</w:t>
      </w:r>
    </w:p>
    <w:p w:rsidR="00582F18" w:rsidRPr="00E16447" w:rsidRDefault="00582F18" w:rsidP="00582F18">
      <w:pPr>
        <w:ind w:left="1069"/>
        <w:jc w:val="right"/>
        <w:rPr>
          <w:bCs/>
          <w:sz w:val="26"/>
          <w:szCs w:val="26"/>
        </w:rPr>
      </w:pPr>
      <w:r w:rsidRPr="00E16447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088"/>
        <w:gridCol w:w="1570"/>
      </w:tblGrid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16447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  <w:tr w:rsidR="00582F18" w:rsidRPr="00E16447" w:rsidTr="005B0E67">
        <w:tc>
          <w:tcPr>
            <w:tcW w:w="1522" w:type="pct"/>
            <w:vAlign w:val="center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582F18" w:rsidRPr="00E16447" w:rsidRDefault="00582F18" w:rsidP="005B0E67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E16447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582F18" w:rsidRPr="00E16447" w:rsidRDefault="00696FA3" w:rsidP="005B0E6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8929,22</w:t>
            </w:r>
          </w:p>
        </w:tc>
      </w:tr>
    </w:tbl>
    <w:p w:rsidR="00582F18" w:rsidRPr="00EC49FE" w:rsidRDefault="00582F18" w:rsidP="00582F18">
      <w:pPr>
        <w:tabs>
          <w:tab w:val="left" w:pos="8625"/>
        </w:tabs>
        <w:ind w:firstLine="0"/>
        <w:rPr>
          <w:sz w:val="26"/>
          <w:szCs w:val="26"/>
        </w:rPr>
      </w:pPr>
    </w:p>
    <w:p w:rsidR="00582F18" w:rsidRPr="00EC49FE" w:rsidRDefault="00582F18" w:rsidP="00582F18">
      <w:pPr>
        <w:ind w:firstLine="0"/>
        <w:rPr>
          <w:sz w:val="26"/>
          <w:szCs w:val="26"/>
        </w:rPr>
      </w:pPr>
    </w:p>
    <w:p w:rsidR="00582F18" w:rsidRDefault="00582F18"/>
    <w:sectPr w:rsidR="00582F18" w:rsidSect="00373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1B8" w:rsidRDefault="007121B8" w:rsidP="008A7467">
      <w:r>
        <w:separator/>
      </w:r>
    </w:p>
  </w:endnote>
  <w:endnote w:type="continuationSeparator" w:id="0">
    <w:p w:rsidR="007121B8" w:rsidRDefault="007121B8" w:rsidP="008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18" w:rsidRDefault="00892E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53327"/>
      <w:docPartObj>
        <w:docPartGallery w:val="Page Numbers (Bottom of Page)"/>
        <w:docPartUnique/>
      </w:docPartObj>
    </w:sdtPr>
    <w:sdtEndPr/>
    <w:sdtContent>
      <w:p w:rsidR="00892E18" w:rsidRDefault="00373F99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7A68">
          <w:rPr>
            <w:noProof/>
          </w:rPr>
          <w:t>128</w:t>
        </w:r>
        <w:r>
          <w:rPr>
            <w:noProof/>
          </w:rPr>
          <w:fldChar w:fldCharType="end"/>
        </w:r>
      </w:p>
    </w:sdtContent>
  </w:sdt>
  <w:p w:rsidR="00892E18" w:rsidRDefault="00892E1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18" w:rsidRDefault="00892E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1B8" w:rsidRDefault="007121B8" w:rsidP="008A7467">
      <w:r>
        <w:separator/>
      </w:r>
    </w:p>
  </w:footnote>
  <w:footnote w:type="continuationSeparator" w:id="0">
    <w:p w:rsidR="007121B8" w:rsidRDefault="007121B8" w:rsidP="008A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18" w:rsidRDefault="00892E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18" w:rsidRDefault="00892E1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E18" w:rsidRDefault="00892E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5"/>
    <w:rsid w:val="000145B5"/>
    <w:rsid w:val="0007060F"/>
    <w:rsid w:val="0008335E"/>
    <w:rsid w:val="00091DA3"/>
    <w:rsid w:val="000A2224"/>
    <w:rsid w:val="000A29E4"/>
    <w:rsid w:val="000E39F4"/>
    <w:rsid w:val="000F1D27"/>
    <w:rsid w:val="0011492E"/>
    <w:rsid w:val="00115DFF"/>
    <w:rsid w:val="00127592"/>
    <w:rsid w:val="0013017F"/>
    <w:rsid w:val="00131B60"/>
    <w:rsid w:val="001565B0"/>
    <w:rsid w:val="00162668"/>
    <w:rsid w:val="00162D92"/>
    <w:rsid w:val="00174761"/>
    <w:rsid w:val="001D7F93"/>
    <w:rsid w:val="00211B55"/>
    <w:rsid w:val="00211E34"/>
    <w:rsid w:val="00230923"/>
    <w:rsid w:val="00233A9B"/>
    <w:rsid w:val="00237B38"/>
    <w:rsid w:val="00240D27"/>
    <w:rsid w:val="00240F72"/>
    <w:rsid w:val="0024348A"/>
    <w:rsid w:val="0025117C"/>
    <w:rsid w:val="00263D53"/>
    <w:rsid w:val="0028690A"/>
    <w:rsid w:val="002B4B43"/>
    <w:rsid w:val="002C4892"/>
    <w:rsid w:val="002C50F6"/>
    <w:rsid w:val="002C5EA3"/>
    <w:rsid w:val="002D6488"/>
    <w:rsid w:val="002E53E3"/>
    <w:rsid w:val="002F50B2"/>
    <w:rsid w:val="003062AE"/>
    <w:rsid w:val="003214F3"/>
    <w:rsid w:val="0033153E"/>
    <w:rsid w:val="00342C8C"/>
    <w:rsid w:val="00353110"/>
    <w:rsid w:val="00357CDF"/>
    <w:rsid w:val="0037397E"/>
    <w:rsid w:val="00373F99"/>
    <w:rsid w:val="00394FC3"/>
    <w:rsid w:val="003A5769"/>
    <w:rsid w:val="003A6142"/>
    <w:rsid w:val="003C41F2"/>
    <w:rsid w:val="003C77BF"/>
    <w:rsid w:val="003D1ED4"/>
    <w:rsid w:val="003D47B9"/>
    <w:rsid w:val="003E70A3"/>
    <w:rsid w:val="003F410F"/>
    <w:rsid w:val="004160E3"/>
    <w:rsid w:val="004304C5"/>
    <w:rsid w:val="00435D96"/>
    <w:rsid w:val="00440646"/>
    <w:rsid w:val="00474CDA"/>
    <w:rsid w:val="004D4BD1"/>
    <w:rsid w:val="004D5B82"/>
    <w:rsid w:val="004E7814"/>
    <w:rsid w:val="004F3C72"/>
    <w:rsid w:val="00503416"/>
    <w:rsid w:val="005039B3"/>
    <w:rsid w:val="00557097"/>
    <w:rsid w:val="0057389C"/>
    <w:rsid w:val="00582F18"/>
    <w:rsid w:val="00591798"/>
    <w:rsid w:val="005B0E67"/>
    <w:rsid w:val="005C0475"/>
    <w:rsid w:val="005C427C"/>
    <w:rsid w:val="005C5D35"/>
    <w:rsid w:val="005D607B"/>
    <w:rsid w:val="005E7193"/>
    <w:rsid w:val="005F1A75"/>
    <w:rsid w:val="005F3F1F"/>
    <w:rsid w:val="0060733F"/>
    <w:rsid w:val="00610DFF"/>
    <w:rsid w:val="0062385D"/>
    <w:rsid w:val="00634F49"/>
    <w:rsid w:val="00643862"/>
    <w:rsid w:val="006902B0"/>
    <w:rsid w:val="006959FE"/>
    <w:rsid w:val="00696EB0"/>
    <w:rsid w:val="00696FA3"/>
    <w:rsid w:val="006A32A9"/>
    <w:rsid w:val="006A7BAC"/>
    <w:rsid w:val="006B2BEC"/>
    <w:rsid w:val="006F5001"/>
    <w:rsid w:val="007121B8"/>
    <w:rsid w:val="0074394D"/>
    <w:rsid w:val="007702AB"/>
    <w:rsid w:val="007813ED"/>
    <w:rsid w:val="00785482"/>
    <w:rsid w:val="00787FD9"/>
    <w:rsid w:val="007A684F"/>
    <w:rsid w:val="007A7FC0"/>
    <w:rsid w:val="007B2A6A"/>
    <w:rsid w:val="007D0734"/>
    <w:rsid w:val="007D6A9D"/>
    <w:rsid w:val="007E06AF"/>
    <w:rsid w:val="007E4D75"/>
    <w:rsid w:val="00813153"/>
    <w:rsid w:val="00840C90"/>
    <w:rsid w:val="0085067E"/>
    <w:rsid w:val="00863A25"/>
    <w:rsid w:val="00872145"/>
    <w:rsid w:val="00876450"/>
    <w:rsid w:val="008860ED"/>
    <w:rsid w:val="00891FAA"/>
    <w:rsid w:val="00892E18"/>
    <w:rsid w:val="008A3D34"/>
    <w:rsid w:val="008A7467"/>
    <w:rsid w:val="008B342F"/>
    <w:rsid w:val="008C5DBA"/>
    <w:rsid w:val="008F07E0"/>
    <w:rsid w:val="008F1B3A"/>
    <w:rsid w:val="008F7D2B"/>
    <w:rsid w:val="009475D2"/>
    <w:rsid w:val="00954724"/>
    <w:rsid w:val="00966AC9"/>
    <w:rsid w:val="00993841"/>
    <w:rsid w:val="009A54FE"/>
    <w:rsid w:val="009D1E1C"/>
    <w:rsid w:val="009D23CD"/>
    <w:rsid w:val="009D469B"/>
    <w:rsid w:val="009F4E87"/>
    <w:rsid w:val="00A029D3"/>
    <w:rsid w:val="00A1045A"/>
    <w:rsid w:val="00A151C8"/>
    <w:rsid w:val="00A3367D"/>
    <w:rsid w:val="00A66F2A"/>
    <w:rsid w:val="00A66FD1"/>
    <w:rsid w:val="00A7662C"/>
    <w:rsid w:val="00A97E4D"/>
    <w:rsid w:val="00AD50FB"/>
    <w:rsid w:val="00AF1E4A"/>
    <w:rsid w:val="00B02CBB"/>
    <w:rsid w:val="00B074B7"/>
    <w:rsid w:val="00B15042"/>
    <w:rsid w:val="00B1506F"/>
    <w:rsid w:val="00B170A6"/>
    <w:rsid w:val="00B2659B"/>
    <w:rsid w:val="00B26F3C"/>
    <w:rsid w:val="00B30AB0"/>
    <w:rsid w:val="00B3488C"/>
    <w:rsid w:val="00B43DAB"/>
    <w:rsid w:val="00B66C83"/>
    <w:rsid w:val="00B711D0"/>
    <w:rsid w:val="00B73B21"/>
    <w:rsid w:val="00B87960"/>
    <w:rsid w:val="00B92679"/>
    <w:rsid w:val="00BA50D9"/>
    <w:rsid w:val="00BA65F1"/>
    <w:rsid w:val="00BC73BA"/>
    <w:rsid w:val="00BD423D"/>
    <w:rsid w:val="00C010E9"/>
    <w:rsid w:val="00C07A68"/>
    <w:rsid w:val="00C15430"/>
    <w:rsid w:val="00C34725"/>
    <w:rsid w:val="00C37436"/>
    <w:rsid w:val="00C437BA"/>
    <w:rsid w:val="00C60BEC"/>
    <w:rsid w:val="00C80346"/>
    <w:rsid w:val="00C804EA"/>
    <w:rsid w:val="00CA0F60"/>
    <w:rsid w:val="00CB001A"/>
    <w:rsid w:val="00CC749E"/>
    <w:rsid w:val="00CD1E7F"/>
    <w:rsid w:val="00CE1237"/>
    <w:rsid w:val="00CE2200"/>
    <w:rsid w:val="00D042B1"/>
    <w:rsid w:val="00D177EC"/>
    <w:rsid w:val="00D179D1"/>
    <w:rsid w:val="00D25F34"/>
    <w:rsid w:val="00D3069F"/>
    <w:rsid w:val="00D3594C"/>
    <w:rsid w:val="00D44B5E"/>
    <w:rsid w:val="00D63699"/>
    <w:rsid w:val="00D740CF"/>
    <w:rsid w:val="00D94106"/>
    <w:rsid w:val="00D942BF"/>
    <w:rsid w:val="00DA2992"/>
    <w:rsid w:val="00DA2B6F"/>
    <w:rsid w:val="00DA3E34"/>
    <w:rsid w:val="00DB1AF3"/>
    <w:rsid w:val="00DB2F1F"/>
    <w:rsid w:val="00DC1812"/>
    <w:rsid w:val="00DC7831"/>
    <w:rsid w:val="00DD06D7"/>
    <w:rsid w:val="00DD7147"/>
    <w:rsid w:val="00DE1867"/>
    <w:rsid w:val="00DE48DE"/>
    <w:rsid w:val="00DE74E5"/>
    <w:rsid w:val="00E12075"/>
    <w:rsid w:val="00E1392C"/>
    <w:rsid w:val="00E16447"/>
    <w:rsid w:val="00E26639"/>
    <w:rsid w:val="00E3485D"/>
    <w:rsid w:val="00E50A9C"/>
    <w:rsid w:val="00E553B1"/>
    <w:rsid w:val="00E76BCB"/>
    <w:rsid w:val="00E947B6"/>
    <w:rsid w:val="00EA337B"/>
    <w:rsid w:val="00EA3537"/>
    <w:rsid w:val="00EB19E5"/>
    <w:rsid w:val="00EB4D6F"/>
    <w:rsid w:val="00EB4EB4"/>
    <w:rsid w:val="00EB5BE0"/>
    <w:rsid w:val="00EC562E"/>
    <w:rsid w:val="00EC5DD8"/>
    <w:rsid w:val="00EC6BB3"/>
    <w:rsid w:val="00ED06AA"/>
    <w:rsid w:val="00EE6540"/>
    <w:rsid w:val="00EF3740"/>
    <w:rsid w:val="00F40A54"/>
    <w:rsid w:val="00F535EC"/>
    <w:rsid w:val="00F65C4F"/>
    <w:rsid w:val="00F709DE"/>
    <w:rsid w:val="00F8267D"/>
    <w:rsid w:val="00F85E42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F281E-C942-4A18-94CA-41043CE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892E18"/>
    <w:rPr>
      <w:color w:val="0000FF"/>
      <w:u w:val="single"/>
    </w:rPr>
  </w:style>
  <w:style w:type="paragraph" w:customStyle="1" w:styleId="s1">
    <w:name w:val="s_1"/>
    <w:basedOn w:val="a"/>
    <w:rsid w:val="00892E1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3176-7538-406C-8143-CC3CEE1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32</Pages>
  <Words>38655</Words>
  <Characters>220335</Characters>
  <Application>Microsoft Office Word</Application>
  <DocSecurity>0</DocSecurity>
  <Lines>1836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4</cp:revision>
  <cp:lastPrinted>2022-08-23T13:00:00Z</cp:lastPrinted>
  <dcterms:created xsi:type="dcterms:W3CDTF">2022-03-30T05:28:00Z</dcterms:created>
  <dcterms:modified xsi:type="dcterms:W3CDTF">2022-08-29T04:14:00Z</dcterms:modified>
</cp:coreProperties>
</file>